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77777777" w:rsidR="0022653F" w:rsidRPr="002F10E8" w:rsidRDefault="0022653F" w:rsidP="002F10E8"/>
    <w:sectPr w:rsidR="0022653F" w:rsidRPr="002F10E8" w:rsidSect="002A0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335B" w14:textId="77777777" w:rsidR="008D4A22" w:rsidRDefault="008D4A22" w:rsidP="00A46F89">
      <w:pPr>
        <w:spacing w:line="240" w:lineRule="auto"/>
      </w:pPr>
      <w:r>
        <w:separator/>
      </w:r>
    </w:p>
  </w:endnote>
  <w:endnote w:type="continuationSeparator" w:id="0">
    <w:p w14:paraId="66744B7A" w14:textId="77777777" w:rsidR="008D4A22" w:rsidRDefault="008D4A22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0515" w14:textId="77777777" w:rsidR="002608BB" w:rsidRDefault="00260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F58B324" w:rsidR="00A46F89" w:rsidRPr="00456D1F" w:rsidRDefault="002608BB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Professor 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  <w:t>ISEP/DEE/ELTRP</w:t>
    </w:r>
    <w:r w:rsidR="00EF2641">
      <w:rPr>
        <w:rStyle w:val="PageNumber"/>
        <w:sz w:val="12"/>
        <w:szCs w:val="16"/>
        <w:lang w:val="pt-PT"/>
      </w:rPr>
      <w:t>-EC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C5F8" w14:textId="77777777" w:rsidR="002608BB" w:rsidRDefault="00260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8EB2" w14:textId="77777777" w:rsidR="008D4A22" w:rsidRDefault="008D4A22" w:rsidP="00A46F89">
      <w:pPr>
        <w:spacing w:line="240" w:lineRule="auto"/>
      </w:pPr>
      <w:r>
        <w:separator/>
      </w:r>
    </w:p>
  </w:footnote>
  <w:footnote w:type="continuationSeparator" w:id="0">
    <w:p w14:paraId="2B23A78B" w14:textId="77777777" w:rsidR="008D4A22" w:rsidRDefault="008D4A22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91AD" w14:textId="77777777" w:rsidR="002608BB" w:rsidRDefault="002608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4CA7" w14:textId="77777777" w:rsidR="002608BB" w:rsidRDefault="00260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0"/>
  </w:num>
  <w:num w:numId="21">
    <w:abstractNumId w:val="13"/>
  </w:num>
  <w:num w:numId="22">
    <w:abstractNumId w:val="9"/>
  </w:num>
  <w:num w:numId="23">
    <w:abstractNumId w:val="1"/>
  </w:num>
  <w:num w:numId="24">
    <w:abstractNumId w:val="12"/>
  </w:num>
  <w:num w:numId="25">
    <w:abstractNumId w:val="8"/>
  </w:num>
  <w:num w:numId="26">
    <w:abstractNumId w:val="7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8BB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4A22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 Gonçalves</cp:lastModifiedBy>
  <cp:revision>37</cp:revision>
  <cp:lastPrinted>2017-09-18T18:17:00Z</cp:lastPrinted>
  <dcterms:created xsi:type="dcterms:W3CDTF">2020-09-21T21:33:00Z</dcterms:created>
  <dcterms:modified xsi:type="dcterms:W3CDTF">2022-02-13T22:18:00Z</dcterms:modified>
</cp:coreProperties>
</file>